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98A1A" w14:textId="52E43492" w:rsidR="00E516A6" w:rsidRPr="00E516A6" w:rsidRDefault="00E516A6" w:rsidP="00E516A6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148D553E" wp14:editId="3F419102">
            <wp:simplePos x="0" y="0"/>
            <wp:positionH relativeFrom="column">
              <wp:posOffset>2021840</wp:posOffset>
            </wp:positionH>
            <wp:positionV relativeFrom="paragraph">
              <wp:posOffset>1433830</wp:posOffset>
            </wp:positionV>
            <wp:extent cx="874395" cy="874395"/>
            <wp:effectExtent l="0" t="0" r="0" b="0"/>
            <wp:wrapTight wrapText="bothSides">
              <wp:wrapPolygon edited="0">
                <wp:start x="8784" y="0"/>
                <wp:lineTo x="5020" y="627"/>
                <wp:lineTo x="0" y="6275"/>
                <wp:lineTo x="0" y="11294"/>
                <wp:lineTo x="2510" y="20078"/>
                <wp:lineTo x="5020" y="20706"/>
                <wp:lineTo x="6275" y="20706"/>
                <wp:lineTo x="15059" y="20706"/>
                <wp:lineTo x="16314" y="20706"/>
                <wp:lineTo x="18824" y="20078"/>
                <wp:lineTo x="20706" y="11922"/>
                <wp:lineTo x="20706" y="6275"/>
                <wp:lineTo x="15686" y="627"/>
                <wp:lineTo x="11922" y="0"/>
                <wp:lineTo x="8784" y="0"/>
              </wp:wrapPolygon>
            </wp:wrapTight>
            <wp:docPr id="1" name="Bild 1" descr="Computergenerierter Alternativ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sz w:val="40"/>
          <w:szCs w:val="40"/>
        </w:rPr>
        <w:t>Lizenzmodelle</w:t>
      </w:r>
    </w:p>
    <w:p w14:paraId="18D3C484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767676"/>
          <w:sz w:val="20"/>
          <w:szCs w:val="20"/>
        </w:rPr>
      </w:pPr>
      <w:r>
        <w:rPr>
          <w:rFonts w:ascii="Calibri" w:hAnsi="Calibri"/>
          <w:color w:val="767676"/>
          <w:sz w:val="20"/>
          <w:szCs w:val="20"/>
        </w:rPr>
        <w:t>Dienstag, 8. November 2016</w:t>
      </w:r>
    </w:p>
    <w:p w14:paraId="0F26B0DB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767676"/>
          <w:sz w:val="20"/>
          <w:szCs w:val="20"/>
        </w:rPr>
      </w:pPr>
      <w:r>
        <w:rPr>
          <w:rFonts w:ascii="Calibri" w:hAnsi="Calibri"/>
          <w:color w:val="767676"/>
          <w:sz w:val="20"/>
          <w:szCs w:val="20"/>
        </w:rPr>
        <w:t>15:42</w:t>
      </w:r>
    </w:p>
    <w:p w14:paraId="5A5B7E2D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3045C2B" w14:textId="77777777" w:rsidR="00E516A6" w:rsidRDefault="00E516A6" w:rsidP="00E516A6">
      <w:pPr>
        <w:rPr>
          <w:rFonts w:ascii="Calibri" w:eastAsia="Times New Roman" w:hAnsi="Calibri"/>
          <w:sz w:val="22"/>
          <w:szCs w:val="22"/>
        </w:rPr>
      </w:pPr>
    </w:p>
    <w:p w14:paraId="59508C9A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rstellen Sie in Ihrem Notizbuch im Abschnitt Kursnotizen eine neue Seite Lizenzmodelle.</w:t>
      </w:r>
    </w:p>
    <w:p w14:paraId="022EC585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75C3411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lden Sie drei bis vier Teams.</w:t>
      </w:r>
    </w:p>
    <w:p w14:paraId="0746453A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DDA6C68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ergleichen Sie die bei der Hausübung gefundenen Begriffe: Pro Team sollte jeder Begriff nur einmal vorkommen!</w:t>
      </w:r>
    </w:p>
    <w:p w14:paraId="2F7D9D4F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108BD24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rstellen Sie pro Team eine Mindmap mit folgenden Bereichen: Allgemein, Creative </w:t>
      </w:r>
      <w:proofErr w:type="spellStart"/>
      <w:r>
        <w:rPr>
          <w:rFonts w:ascii="Calibri" w:hAnsi="Calibri"/>
          <w:color w:val="000000"/>
          <w:sz w:val="22"/>
          <w:szCs w:val="22"/>
        </w:rPr>
        <w:t>Commons</w:t>
      </w:r>
      <w:proofErr w:type="spellEnd"/>
      <w:r>
        <w:rPr>
          <w:rFonts w:ascii="Calibri" w:hAnsi="Calibri"/>
          <w:color w:val="000000"/>
          <w:sz w:val="22"/>
          <w:szCs w:val="22"/>
        </w:rPr>
        <w:t>, Softwarelizenzen</w:t>
      </w:r>
    </w:p>
    <w:p w14:paraId="474CAE99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3D2F6FA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rucken Sie die Mindmap in den Abschnitt Platz zur Zusammenarbeit - Seite Lizenzmodelle - Unterseite Ihres Teams. Sie erhalten Feedback von Ihrer Lehrerin ;-)</w:t>
      </w:r>
    </w:p>
    <w:p w14:paraId="2F59C07E" w14:textId="77777777" w:rsidR="00E516A6" w:rsidRDefault="00E516A6" w:rsidP="00E516A6">
      <w:pPr>
        <w:rPr>
          <w:rFonts w:ascii="Calibri" w:eastAsia="Times New Roman" w:hAnsi="Calibri"/>
          <w:sz w:val="22"/>
          <w:szCs w:val="22"/>
        </w:rPr>
      </w:pPr>
    </w:p>
    <w:p w14:paraId="213A7C4A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ie sehen rechts Kästchen, in denen eine Zahl und ein Begriff steht.</w:t>
      </w:r>
    </w:p>
    <w:p w14:paraId="5BBEE68B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>
        <w:rPr>
          <w:noProof/>
          <w:lang w:val="de-DE" w:eastAsia="de-DE"/>
        </w:rPr>
        <w:drawing>
          <wp:inline distT="0" distB="0" distL="0" distR="0" wp14:anchorId="4BDA984A" wp14:editId="1C112E0B">
            <wp:extent cx="3382121" cy="2705100"/>
            <wp:effectExtent l="0" t="0" r="889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41" cy="27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D29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chen Sie sich den Begriff, der mit der Zahl versehen ist, die Ihre Katalognummer/Nummer in der Gruppe versehen ist.</w:t>
      </w:r>
    </w:p>
    <w:p w14:paraId="08FA1F7F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4E4D2FD" w14:textId="77777777" w:rsidR="00E516A6" w:rsidRDefault="00E516A6" w:rsidP="00E516A6">
      <w:pPr>
        <w:rPr>
          <w:rFonts w:ascii="Calibri" w:hAnsi="Calibri"/>
          <w:color w:val="000000"/>
          <w:sz w:val="22"/>
          <w:szCs w:val="22"/>
        </w:rPr>
      </w:pPr>
    </w:p>
    <w:p w14:paraId="197F0DFA" w14:textId="77777777" w:rsidR="00E516A6" w:rsidRDefault="00E516A6" w:rsidP="00E516A6">
      <w:pPr>
        <w:rPr>
          <w:rFonts w:ascii="Calibri" w:hAnsi="Calibri"/>
          <w:color w:val="000000"/>
          <w:sz w:val="22"/>
          <w:szCs w:val="22"/>
        </w:rPr>
      </w:pPr>
    </w:p>
    <w:p w14:paraId="3A47F009" w14:textId="77777777" w:rsidR="00E516A6" w:rsidRDefault="00E516A6" w:rsidP="00E516A6">
      <w:pPr>
        <w:rPr>
          <w:rFonts w:ascii="Calibri" w:hAnsi="Calibri"/>
          <w:color w:val="000000"/>
          <w:sz w:val="22"/>
          <w:szCs w:val="22"/>
        </w:rPr>
      </w:pPr>
    </w:p>
    <w:p w14:paraId="7E96F731" w14:textId="2C86A7EC" w:rsidR="00E516A6" w:rsidRPr="00E516A6" w:rsidRDefault="00E516A6" w:rsidP="00E516A6">
      <w:pPr>
        <w:rPr>
          <w:rFonts w:ascii="Calibri" w:hAnsi="Calibri"/>
          <w:noProof w:val="0"/>
          <w:color w:val="000000"/>
          <w:sz w:val="22"/>
          <w:szCs w:val="22"/>
          <w:lang w:val="de-AT" w:eastAsia="de-AT"/>
        </w:rPr>
      </w:pP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lastRenderedPageBreak/>
        <w:t>Schreiben Sie im Platz zur Zusammenarbeit - Seite Lizenzmodelle - Unterseite Wichtige Begriffe in der vorgesehenen Tabelle in der linken Spalte den Begriff und in der rechten Spalte eine kurze Erklärung dieses Begriffes in eigenen Worten.</w:t>
      </w:r>
    </w:p>
    <w:p w14:paraId="00960B84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 </w:t>
      </w:r>
    </w:p>
    <w:tbl>
      <w:tblPr>
        <w:tblStyle w:val="Rastertabelle4-Akzent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516A6" w14:paraId="723E83BC" w14:textId="77777777" w:rsidTr="0083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446C0C" w14:textId="77777777" w:rsidR="00E516A6" w:rsidRDefault="00E516A6" w:rsidP="008300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riff</w:t>
            </w:r>
          </w:p>
        </w:tc>
        <w:tc>
          <w:tcPr>
            <w:tcW w:w="7224" w:type="dxa"/>
          </w:tcPr>
          <w:p w14:paraId="36F1B877" w14:textId="77777777" w:rsidR="00E516A6" w:rsidRDefault="00E516A6" w:rsidP="00830087">
            <w:pPr>
              <w:pStyle w:val="Standard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klärung</w:t>
            </w:r>
          </w:p>
        </w:tc>
      </w:tr>
      <w:tr w:rsidR="00E516A6" w14:paraId="7B2132DF" w14:textId="77777777" w:rsidTr="00E5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0A500" w14:textId="77777777" w:rsidR="00E516A6" w:rsidRDefault="00E516A6" w:rsidP="008300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27D6EBCF" w14:textId="77777777" w:rsidR="00E516A6" w:rsidRDefault="00E516A6" w:rsidP="00830087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516A6" w14:paraId="65217374" w14:textId="77777777" w:rsidTr="0083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A98A93" w14:textId="77777777" w:rsidR="00E516A6" w:rsidRDefault="00E516A6" w:rsidP="008300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5A360317" w14:textId="77777777" w:rsidR="00E516A6" w:rsidRDefault="00E516A6" w:rsidP="00830087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516A6" w14:paraId="4B393794" w14:textId="77777777" w:rsidTr="0083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570AC6" w14:textId="77777777" w:rsidR="00E516A6" w:rsidRDefault="00E516A6" w:rsidP="00830087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59451B68" w14:textId="77777777" w:rsidR="00E516A6" w:rsidRDefault="00E516A6" w:rsidP="00830087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B98F32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b/>
          <w:bCs/>
          <w:color w:val="1E4E79"/>
          <w:sz w:val="36"/>
          <w:szCs w:val="36"/>
        </w:rPr>
      </w:pPr>
    </w:p>
    <w:p w14:paraId="7EC838FD" w14:textId="3EC1F3FA" w:rsidR="00E516A6" w:rsidRP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1E4E79"/>
          <w:sz w:val="36"/>
          <w:szCs w:val="36"/>
        </w:rPr>
        <w:t xml:space="preserve">Hausübung bis zur nächsten Stunde: </w:t>
      </w:r>
    </w:p>
    <w:p w14:paraId="623F39B8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color w:val="1E4E79"/>
        </w:rPr>
      </w:pPr>
      <w:r>
        <w:rPr>
          <w:rFonts w:ascii="Calibri" w:hAnsi="Calibri"/>
          <w:color w:val="1E4E79"/>
        </w:rPr>
        <w:t> </w:t>
      </w:r>
    </w:p>
    <w:p w14:paraId="2E9632C5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E4E79"/>
        </w:rPr>
        <w:t>Erstellen Sie mit Hilfe des OER-</w:t>
      </w:r>
      <w:proofErr w:type="spellStart"/>
      <w:r>
        <w:rPr>
          <w:rFonts w:ascii="Calibri" w:hAnsi="Calibri"/>
          <w:color w:val="1E4E79"/>
        </w:rPr>
        <w:t>Schummelzettels</w:t>
      </w:r>
      <w:proofErr w:type="spellEnd"/>
      <w:r>
        <w:rPr>
          <w:rFonts w:ascii="Calibri" w:hAnsi="Calibri"/>
          <w:color w:val="1E4E79"/>
        </w:rPr>
        <w:t xml:space="preserve"> - Seite 3 - </w:t>
      </w:r>
      <w:hyperlink r:id="rId10" w:history="1">
        <w:r>
          <w:rPr>
            <w:rStyle w:val="Link"/>
            <w:rFonts w:ascii="Calibri" w:hAnsi="Calibri"/>
            <w:sz w:val="22"/>
            <w:szCs w:val="22"/>
          </w:rPr>
          <w:t>http://www.virtuelle-ph.at/wp-content/uploads/2016/01/Schummelzettel-v13-5xA4-1.pdf</w:t>
        </w:r>
      </w:hyperlink>
      <w:r>
        <w:rPr>
          <w:rFonts w:ascii="Calibri" w:hAnsi="Calibri"/>
          <w:sz w:val="22"/>
          <w:szCs w:val="22"/>
        </w:rPr>
        <w:t xml:space="preserve"> eine PowerPoint-Präsentation.</w:t>
      </w:r>
    </w:p>
    <w:p w14:paraId="53266AC2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3DA815A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hre Präsentation enthält Bilder und Links zu Audio- und Videodateien und kurze Beschreibungen dazu.</w:t>
      </w:r>
    </w:p>
    <w:p w14:paraId="70A10A3F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D1307B3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gessen Sie nicht, die Quellen anzugeben!</w:t>
      </w:r>
    </w:p>
    <w:p w14:paraId="0E1B3EC3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643857F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ucken Sie die fertige Präsentation - ganzseitige Folien - in Ihr Notizbuch - Abschnitt Hausaufgaben.</w:t>
      </w:r>
    </w:p>
    <w:p w14:paraId="27653DFE" w14:textId="77777777" w:rsidR="00E516A6" w:rsidRDefault="00E516A6" w:rsidP="00E516A6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05A6C4A" w14:textId="1E389524" w:rsidR="00C422C1" w:rsidRPr="00E516A6" w:rsidRDefault="00C422C1" w:rsidP="00E516A6">
      <w:pPr>
        <w:rPr>
          <w:lang w:val="de-AT"/>
        </w:rPr>
      </w:pPr>
    </w:p>
    <w:sectPr w:rsidR="00C422C1" w:rsidRPr="00E516A6" w:rsidSect="00E516A6">
      <w:headerReference w:type="default" r:id="rId11"/>
      <w:footerReference w:type="default" r:id="rId12"/>
      <w:pgSz w:w="11901" w:h="16817"/>
      <w:pgMar w:top="567" w:right="851" w:bottom="816" w:left="851" w:header="709" w:footer="709" w:gutter="0"/>
      <w:cols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63BC" w14:textId="77777777" w:rsidR="00AE195C" w:rsidRDefault="00AE195C" w:rsidP="005561E4">
      <w:r>
        <w:separator/>
      </w:r>
    </w:p>
  </w:endnote>
  <w:endnote w:type="continuationSeparator" w:id="0">
    <w:p w14:paraId="19885172" w14:textId="77777777" w:rsidR="00AE195C" w:rsidRDefault="00AE195C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NextLTPro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altName w:val="Arial"/>
    <w:charset w:val="00"/>
    <w:family w:val="auto"/>
    <w:pitch w:val="variable"/>
    <w:sig w:usb0="00000001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A02F4" w14:paraId="25981B9A" w14:textId="77777777" w:rsidTr="00627658">
      <w:trPr>
        <w:trHeight w:val="851"/>
      </w:trPr>
      <w:tc>
        <w:tcPr>
          <w:tcW w:w="3686" w:type="dxa"/>
        </w:tcPr>
        <w:p w14:paraId="167AFBDC" w14:textId="77777777" w:rsidR="008A02F4" w:rsidRDefault="008A02F4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071CD229" w14:textId="77777777" w:rsidR="008A02F4" w:rsidRPr="001342D1" w:rsidRDefault="008A02F4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7B71AF3" w14:textId="77777777" w:rsidR="008A02F4" w:rsidRDefault="008A02F4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4691D4FD" w14:textId="77777777" w:rsidR="008A02F4" w:rsidRPr="009E643A" w:rsidRDefault="008A02F4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63A4B95C" w14:textId="77777777" w:rsidR="008A02F4" w:rsidRPr="009E643A" w:rsidRDefault="008A02F4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4167FB41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40666C57" wp14:editId="34571EE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D1EB79E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0D4A0AFF" wp14:editId="6C94822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E76FB6C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851B769" wp14:editId="11F5F54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67B3B8" w14:textId="77777777" w:rsidR="008A02F4" w:rsidRDefault="008A02F4" w:rsidP="008A02F4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4325" w14:textId="77777777" w:rsidR="00AE195C" w:rsidRDefault="00AE195C" w:rsidP="005561E4">
      <w:r>
        <w:separator/>
      </w:r>
    </w:p>
  </w:footnote>
  <w:footnote w:type="continuationSeparator" w:id="0">
    <w:p w14:paraId="0EE23CAB" w14:textId="77777777" w:rsidR="00AE195C" w:rsidRDefault="00AE195C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1B4AA04F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F2B"/>
    <w:multiLevelType w:val="hybridMultilevel"/>
    <w:tmpl w:val="A0289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21C74"/>
    <w:rsid w:val="00036FFB"/>
    <w:rsid w:val="00076BAF"/>
    <w:rsid w:val="00081C44"/>
    <w:rsid w:val="00093CF5"/>
    <w:rsid w:val="00105E2C"/>
    <w:rsid w:val="00123506"/>
    <w:rsid w:val="00124E4E"/>
    <w:rsid w:val="00130DBF"/>
    <w:rsid w:val="001342D1"/>
    <w:rsid w:val="00192BFA"/>
    <w:rsid w:val="001C2015"/>
    <w:rsid w:val="001F1C5F"/>
    <w:rsid w:val="00226286"/>
    <w:rsid w:val="0023755B"/>
    <w:rsid w:val="00237C0E"/>
    <w:rsid w:val="00237FAF"/>
    <w:rsid w:val="00281AB8"/>
    <w:rsid w:val="00287E41"/>
    <w:rsid w:val="002A200D"/>
    <w:rsid w:val="002A33F4"/>
    <w:rsid w:val="00322109"/>
    <w:rsid w:val="00375943"/>
    <w:rsid w:val="003A566A"/>
    <w:rsid w:val="003A6BFF"/>
    <w:rsid w:val="003B2F68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061E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6736E"/>
    <w:rsid w:val="00777B9F"/>
    <w:rsid w:val="00781379"/>
    <w:rsid w:val="007936A8"/>
    <w:rsid w:val="00795B81"/>
    <w:rsid w:val="007A0356"/>
    <w:rsid w:val="007A121D"/>
    <w:rsid w:val="007A71A3"/>
    <w:rsid w:val="007B6850"/>
    <w:rsid w:val="007C4816"/>
    <w:rsid w:val="00803360"/>
    <w:rsid w:val="00807497"/>
    <w:rsid w:val="0087605D"/>
    <w:rsid w:val="00897B52"/>
    <w:rsid w:val="008A02F4"/>
    <w:rsid w:val="008D4800"/>
    <w:rsid w:val="00955D76"/>
    <w:rsid w:val="009615F2"/>
    <w:rsid w:val="00961B52"/>
    <w:rsid w:val="009A1BE3"/>
    <w:rsid w:val="009A2357"/>
    <w:rsid w:val="009A71D5"/>
    <w:rsid w:val="009C0DC1"/>
    <w:rsid w:val="009D389B"/>
    <w:rsid w:val="009D6D4E"/>
    <w:rsid w:val="009F4596"/>
    <w:rsid w:val="00A0370C"/>
    <w:rsid w:val="00A31193"/>
    <w:rsid w:val="00A357D5"/>
    <w:rsid w:val="00A42D96"/>
    <w:rsid w:val="00A720B8"/>
    <w:rsid w:val="00AE195C"/>
    <w:rsid w:val="00B04431"/>
    <w:rsid w:val="00B1610D"/>
    <w:rsid w:val="00BC6223"/>
    <w:rsid w:val="00BD52CA"/>
    <w:rsid w:val="00C267EE"/>
    <w:rsid w:val="00C422C1"/>
    <w:rsid w:val="00C57923"/>
    <w:rsid w:val="00CC28DC"/>
    <w:rsid w:val="00CE0CCC"/>
    <w:rsid w:val="00CF0916"/>
    <w:rsid w:val="00D05CDD"/>
    <w:rsid w:val="00D33E20"/>
    <w:rsid w:val="00D432B3"/>
    <w:rsid w:val="00D456F5"/>
    <w:rsid w:val="00D6626E"/>
    <w:rsid w:val="00DC77C0"/>
    <w:rsid w:val="00DF2732"/>
    <w:rsid w:val="00E0318F"/>
    <w:rsid w:val="00E20024"/>
    <w:rsid w:val="00E26B07"/>
    <w:rsid w:val="00E306A1"/>
    <w:rsid w:val="00E516A6"/>
    <w:rsid w:val="00E92906"/>
    <w:rsid w:val="00E92BEA"/>
    <w:rsid w:val="00E94AC0"/>
    <w:rsid w:val="00EA5CA2"/>
    <w:rsid w:val="00ED15FD"/>
    <w:rsid w:val="00F3562A"/>
    <w:rsid w:val="00F62748"/>
    <w:rsid w:val="00F71FB2"/>
    <w:rsid w:val="00F8596E"/>
    <w:rsid w:val="00FB1D52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-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-Standardschriftart"/>
    <w:rsid w:val="00567363"/>
  </w:style>
  <w:style w:type="paragraph" w:styleId="StandardWeb">
    <w:name w:val="Normal (Web)"/>
    <w:basedOn w:val="Standard"/>
    <w:uiPriority w:val="99"/>
    <w:unhideWhenUsed/>
    <w:rsid w:val="00E516A6"/>
    <w:pPr>
      <w:spacing w:before="100" w:beforeAutospacing="1" w:after="100" w:afterAutospacing="1"/>
    </w:pPr>
    <w:rPr>
      <w:noProof w:val="0"/>
      <w:szCs w:val="24"/>
      <w:lang w:val="de-AT" w:eastAsia="de-AT"/>
    </w:rPr>
  </w:style>
  <w:style w:type="table" w:styleId="Rastertabelle4-Akzent1">
    <w:name w:val="Grid Table 4 Accent 1"/>
    <w:basedOn w:val="NormaleTabelle"/>
    <w:uiPriority w:val="49"/>
    <w:rsid w:val="00E516A6"/>
    <w:rPr>
      <w:rFonts w:eastAsia="Times New Roman"/>
      <w:lang w:val="de-AT" w:eastAsia="de-AT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virtuelle-ph.at/wp-content/uploads/2016/01/Schummelzettel-v13-5xA4-1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/Users/martin.sankofi/Downloads/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C3A19-2651-B747-A102-882AD5A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2</cp:revision>
  <cp:lastPrinted>2016-11-28T10:45:00Z</cp:lastPrinted>
  <dcterms:created xsi:type="dcterms:W3CDTF">2016-12-17T16:00:00Z</dcterms:created>
  <dcterms:modified xsi:type="dcterms:W3CDTF">2016-12-17T16:00:00Z</dcterms:modified>
</cp:coreProperties>
</file>